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D57A" w14:textId="1D193C44" w:rsidR="009760B1" w:rsidRDefault="000A0D5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ПРОСНЫЙ ЛИСТ </w:t>
      </w:r>
      <w:r w:rsidRPr="000A0D55">
        <w:rPr>
          <w:sz w:val="20"/>
          <w:szCs w:val="20"/>
        </w:rPr>
        <w:t>ООО «ВЕКТУС ТЕХНО»</w:t>
      </w:r>
      <w:r>
        <w:rPr>
          <w:sz w:val="20"/>
          <w:szCs w:val="20"/>
        </w:rPr>
        <w:t xml:space="preserve"> ПО ВЗРЫВОЗАЩИЩЕННЫМ ЦИФРОВЫМ ВИДЕОКАМЕРАМ</w:t>
      </w:r>
    </w:p>
    <w:tbl>
      <w:tblPr>
        <w:tblStyle w:val="a7"/>
        <w:tblW w:w="10456" w:type="dxa"/>
        <w:tblInd w:w="0" w:type="dxa"/>
        <w:tblLook w:val="04A0" w:firstRow="1" w:lastRow="0" w:firstColumn="1" w:lastColumn="0" w:noHBand="0" w:noVBand="1"/>
      </w:tblPr>
      <w:tblGrid>
        <w:gridCol w:w="1076"/>
        <w:gridCol w:w="630"/>
        <w:gridCol w:w="557"/>
        <w:gridCol w:w="131"/>
        <w:gridCol w:w="1570"/>
        <w:gridCol w:w="426"/>
        <w:gridCol w:w="1992"/>
        <w:gridCol w:w="362"/>
        <w:gridCol w:w="55"/>
        <w:gridCol w:w="3657"/>
      </w:tblGrid>
      <w:tr w:rsidR="009760B1" w14:paraId="6EE66C5E" w14:textId="77777777"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96ACBF" w14:textId="77777777" w:rsidR="009760B1" w:rsidRDefault="000A0D55">
            <w:pPr>
              <w:pStyle w:val="10"/>
              <w:rPr>
                <w:rFonts w:asciiTheme="minorHAnsi" w:eastAsia="FranklinGothic-MediumCond" w:hAnsiTheme="minorHAnsi" w:cs="FranklinGothic-MediumCond"/>
              </w:rPr>
            </w:pPr>
            <w:r>
              <w:t>Зона установ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E5F0" w14:textId="1DD8BD6B" w:rsidR="009760B1" w:rsidRDefault="000A0D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16"/>
              </w:rPr>
              <w:object w:dxaOrig="1440" w:dyaOrig="1440" w14:anchorId="7DB302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44.25pt;height:15pt" o:ole="">
                  <v:imagedata r:id="rId5" o:title=""/>
                </v:shape>
                <w:control r:id="rId6" w:name="OptionButton12211" w:shapeid="_x0000_i1103"/>
              </w:object>
            </w:r>
            <w:r>
              <w:rPr>
                <w:szCs w:val="16"/>
              </w:rPr>
              <w:object w:dxaOrig="1440" w:dyaOrig="1440" w14:anchorId="57714CCA">
                <v:shape id="_x0000_i1105" type="#_x0000_t75" style="width:44.25pt;height:15pt" o:ole="">
                  <v:imagedata r:id="rId7" o:title=""/>
                </v:shape>
                <w:control r:id="rId8" w:name="OptionButton122111" w:shapeid="_x0000_i1105"/>
              </w:objec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1B1E20" w14:textId="77777777" w:rsidR="009760B1" w:rsidRDefault="000A0D55">
            <w:pPr>
              <w:tabs>
                <w:tab w:val="left" w:pos="48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Cs w:val="16"/>
              </w:rPr>
              <w:t>Требуемый вид взрывозащиты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87B7" w14:textId="77777777" w:rsidR="009760B1" w:rsidRDefault="00D9793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position w:val="8"/>
                  <w:szCs w:val="16"/>
                </w:rPr>
                <w:id w:val="-1068108783"/>
                <w:placeholder>
                  <w:docPart w:val="47A3916036194FAFB3CB6A83F489B309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  <w:position w:val="8"/>
                  </w:rPr>
                  <w:t>_</w:t>
                </w:r>
                <w:r w:rsidR="000A0D55">
                  <w:rPr>
                    <w:rStyle w:val="a6"/>
                    <w:position w:val="8"/>
                    <w:lang w:val="en-US"/>
                  </w:rPr>
                  <w:t>___________________________</w:t>
                </w:r>
                <w:r w:rsidR="000A0D55">
                  <w:rPr>
                    <w:rStyle w:val="a6"/>
                    <w:position w:val="8"/>
                  </w:rPr>
                  <w:t>___</w:t>
                </w:r>
              </w:sdtContent>
            </w:sdt>
          </w:p>
        </w:tc>
      </w:tr>
      <w:tr w:rsidR="009760B1" w14:paraId="5F8A1F6B" w14:textId="77777777"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D839C7" w14:textId="77777777" w:rsidR="009760B1" w:rsidRDefault="000A0D55">
            <w:pPr>
              <w:spacing w:after="0" w:line="240" w:lineRule="auto"/>
              <w:jc w:val="center"/>
              <w:rPr>
                <w:szCs w:val="16"/>
              </w:rPr>
            </w:pPr>
            <w:r>
              <w:t xml:space="preserve">Температура эксплуатации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>ᵒ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42DD" w14:textId="77777777" w:rsidR="009760B1" w:rsidRDefault="000A0D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FranklinGothic-MediumCond" w:hAnsiTheme="minorHAnsi" w:cs="FranklinGothic-MediumCond"/>
                <w:position w:val="8"/>
                <w:szCs w:val="16"/>
                <w:lang w:val="en-US"/>
              </w:rPr>
              <w:t xml:space="preserve"> </w:t>
            </w:r>
            <w:r>
              <w:rPr>
                <w:rFonts w:asciiTheme="minorHAnsi" w:eastAsia="FranklinGothic-MediumCond" w:hAnsiTheme="minorHAnsi" w:cs="FranklinGothic-MediumCond"/>
                <w:position w:val="8"/>
                <w:szCs w:val="16"/>
              </w:rPr>
              <w:t>о</w:t>
            </w:r>
            <w:r>
              <w:rPr>
                <w:rFonts w:asciiTheme="minorHAnsi" w:eastAsia="FranklinGothic-MediumCond" w:hAnsiTheme="minorHAnsi" w:cs="FranklinGothic-MediumCond" w:hint="eastAsia"/>
                <w:position w:val="8"/>
                <w:szCs w:val="16"/>
                <w:lang w:val="en-US"/>
              </w:rPr>
              <w:t>т</w:t>
            </w:r>
            <w:r>
              <w:rPr>
                <w:rFonts w:asciiTheme="minorHAnsi" w:eastAsia="FranklinGothic-MediumCond" w:hAnsiTheme="minorHAnsi" w:cs="FranklinGothic-MediumCond"/>
                <w:position w:val="8"/>
                <w:szCs w:val="16"/>
                <w:lang w:val="en-US"/>
              </w:rPr>
              <w:t xml:space="preserve"> 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position w:val="8"/>
                  <w:szCs w:val="16"/>
                </w:rPr>
                <w:id w:val="-1150755866"/>
                <w:placeholder>
                  <w:docPart w:val="084FAB9B65164A9D91189684ED517A7A"/>
                </w:placeholder>
                <w:showingPlcHdr/>
              </w:sdtPr>
              <w:sdtEndPr/>
              <w:sdtContent>
                <w:r>
                  <w:rPr>
                    <w:rStyle w:val="a6"/>
                    <w:position w:val="8"/>
                  </w:rPr>
                  <w:t>____</w:t>
                </w:r>
              </w:sdtContent>
            </w:sdt>
            <w:r>
              <w:rPr>
                <w:rFonts w:asciiTheme="minorHAnsi" w:eastAsia="FranklinGothic-MediumCond" w:hAnsiTheme="minorHAnsi" w:cs="FranklinGothic-MediumCond"/>
                <w:position w:val="8"/>
                <w:szCs w:val="16"/>
              </w:rPr>
              <w:t xml:space="preserve">  </w:t>
            </w:r>
            <w:r>
              <w:rPr>
                <w:rFonts w:ascii="Franklin Gothic Medium" w:eastAsia="FranklinGothic-MediumCond" w:hAnsi="Franklin Gothic Medium" w:cs="FranklinGothic-MediumCond"/>
                <w:position w:val="8"/>
                <w:szCs w:val="16"/>
              </w:rPr>
              <w:t xml:space="preserve">до </w:t>
            </w:r>
            <w:r>
              <w:rPr>
                <w:rFonts w:asciiTheme="minorHAnsi" w:eastAsia="FranklinGothic-MediumCond" w:hAnsiTheme="minorHAnsi" w:cs="FranklinGothic-MediumCond"/>
                <w:position w:val="8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position w:val="8"/>
                  <w:szCs w:val="16"/>
                </w:rPr>
                <w:id w:val="490524339"/>
                <w:placeholder>
                  <w:docPart w:val="B02886DC16D847A19191178B80DBF0B1"/>
                </w:placeholder>
                <w:showingPlcHdr/>
              </w:sdtPr>
              <w:sdtEndPr/>
              <w:sdtContent>
                <w:r>
                  <w:rPr>
                    <w:rStyle w:val="a6"/>
                    <w:position w:val="8"/>
                  </w:rPr>
                  <w:t>____</w:t>
                </w:r>
              </w:sdtContent>
            </w:sdt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6ADB45" w14:textId="77777777" w:rsidR="009760B1" w:rsidRDefault="000A0D5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szCs w:val="16"/>
              </w:rPr>
              <w:t>Температурный класс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EBE" w14:textId="69C3AD36" w:rsidR="009760B1" w:rsidRDefault="000A0D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szCs w:val="16"/>
              </w:rPr>
              <w:object w:dxaOrig="1440" w:dyaOrig="1440" w14:anchorId="309BD3F3">
                <v:shape id="_x0000_i1107" type="#_x0000_t75" style="width:27.75pt;height:15pt" o:ole="">
                  <v:imagedata r:id="rId9" o:title=""/>
                </v:shape>
                <w:control r:id="rId10" w:name="OptionButton12213" w:shapeid="_x0000_i1107"/>
              </w:object>
            </w:r>
            <w:r>
              <w:rPr>
                <w:szCs w:val="16"/>
              </w:rPr>
              <w:object w:dxaOrig="1440" w:dyaOrig="1440" w14:anchorId="651EE0B3">
                <v:shape id="_x0000_i1109" type="#_x0000_t75" style="width:27.75pt;height:15pt" o:ole="">
                  <v:imagedata r:id="rId11" o:title=""/>
                </v:shape>
                <w:control r:id="rId12" w:name="OptionButton12214" w:shapeid="_x0000_i1109"/>
              </w:object>
            </w:r>
            <w:r>
              <w:rPr>
                <w:szCs w:val="16"/>
              </w:rPr>
              <w:object w:dxaOrig="1440" w:dyaOrig="1440" w14:anchorId="6C9F218B">
                <v:shape id="_x0000_i1111" type="#_x0000_t75" style="width:27.75pt;height:15pt" o:ole="">
                  <v:imagedata r:id="rId13" o:title=""/>
                </v:shape>
                <w:control r:id="rId14" w:name="OptionButton12215" w:shapeid="_x0000_i1111"/>
              </w:object>
            </w:r>
            <w:r>
              <w:rPr>
                <w:szCs w:val="16"/>
              </w:rPr>
              <w:object w:dxaOrig="1440" w:dyaOrig="1440" w14:anchorId="2FD6CEA1">
                <v:shape id="_x0000_i1113" type="#_x0000_t75" style="width:27.75pt;height:15pt" o:ole="">
                  <v:imagedata r:id="rId15" o:title=""/>
                </v:shape>
                <w:control r:id="rId16" w:name="OptionButton12216" w:shapeid="_x0000_i1113"/>
              </w:object>
            </w:r>
            <w:r>
              <w:rPr>
                <w:szCs w:val="16"/>
              </w:rPr>
              <w:object w:dxaOrig="1440" w:dyaOrig="1440" w14:anchorId="5EC1B726">
                <v:shape id="_x0000_i1115" type="#_x0000_t75" style="width:27.75pt;height:15pt" o:ole="">
                  <v:imagedata r:id="rId17" o:title=""/>
                </v:shape>
                <w:control r:id="rId18" w:name="OptionButton12217" w:shapeid="_x0000_i1115"/>
              </w:object>
            </w:r>
            <w:r>
              <w:rPr>
                <w:szCs w:val="16"/>
              </w:rPr>
              <w:object w:dxaOrig="1440" w:dyaOrig="1440" w14:anchorId="489C23A4">
                <v:shape id="_x0000_i1117" type="#_x0000_t75" style="width:27.75pt;height:15pt" o:ole="">
                  <v:imagedata r:id="rId19" o:title=""/>
                </v:shape>
                <w:control r:id="rId20" w:name="OptionButton12218" w:shapeid="_x0000_i1117"/>
              </w:object>
            </w:r>
          </w:p>
        </w:tc>
      </w:tr>
      <w:tr w:rsidR="009760B1" w14:paraId="07272765" w14:textId="77777777"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E44840" w14:textId="77777777" w:rsidR="009760B1" w:rsidRDefault="000A0D55">
            <w:pPr>
              <w:spacing w:after="0" w:line="240" w:lineRule="auto"/>
              <w:jc w:val="center"/>
            </w:pPr>
            <w:r>
              <w:t>Группа и подгруппа газовоздушной смес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AD2B" w14:textId="47B4080A" w:rsidR="009760B1" w:rsidRDefault="000A0D5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szCs w:val="16"/>
              </w:rPr>
              <w:object w:dxaOrig="1440" w:dyaOrig="1440" w14:anchorId="29102791">
                <v:shape id="_x0000_i1119" type="#_x0000_t75" style="width:30pt;height:15pt" o:ole="">
                  <v:imagedata r:id="rId21" o:title=""/>
                </v:shape>
                <w:control r:id="rId22" w:name="OptionButton122131" w:shapeid="_x0000_i1119"/>
              </w:object>
            </w:r>
            <w:r>
              <w:rPr>
                <w:szCs w:val="16"/>
              </w:rPr>
              <w:object w:dxaOrig="1440" w:dyaOrig="1440" w14:anchorId="6BCAA91C">
                <v:shape id="_x0000_i1121" type="#_x0000_t75" style="width:30pt;height:15pt" o:ole="">
                  <v:imagedata r:id="rId23" o:title=""/>
                </v:shape>
                <w:control r:id="rId24" w:name="OptionButton1221311" w:shapeid="_x0000_i1121"/>
              </w:object>
            </w:r>
            <w:r>
              <w:rPr>
                <w:szCs w:val="16"/>
              </w:rPr>
              <w:object w:dxaOrig="1440" w:dyaOrig="1440" w14:anchorId="58C6834B">
                <v:shape id="_x0000_i1123" type="#_x0000_t75" style="width:30pt;height:15pt" o:ole="">
                  <v:imagedata r:id="rId25" o:title=""/>
                </v:shape>
                <w:control r:id="rId26" w:name="OptionButton1221312" w:shapeid="_x0000_i1123"/>
              </w:object>
            </w:r>
            <w:r>
              <w:rPr>
                <w:szCs w:val="16"/>
              </w:rPr>
              <w:object w:dxaOrig="1440" w:dyaOrig="1440" w14:anchorId="52A7B248">
                <v:shape id="_x0000_i1125" type="#_x0000_t75" style="width:30pt;height:15pt" o:ole="">
                  <v:imagedata r:id="rId27" o:title=""/>
                </v:shape>
                <w:control r:id="rId28" w:name="OptionButton1221313" w:shapeid="_x0000_i1125"/>
              </w:object>
            </w:r>
            <w:r>
              <w:rPr>
                <w:szCs w:val="16"/>
              </w:rPr>
              <w:object w:dxaOrig="1440" w:dyaOrig="1440" w14:anchorId="066F4C6D">
                <v:shape id="_x0000_i1127" type="#_x0000_t75" style="width:30pt;height:15pt" o:ole="">
                  <v:imagedata r:id="rId29" o:title=""/>
                </v:shape>
                <w:control r:id="rId30" w:name="OptionButton1221314" w:shapeid="_x0000_i1127"/>
              </w:object>
            </w:r>
            <w:r>
              <w:rPr>
                <w:szCs w:val="16"/>
              </w:rPr>
              <w:object w:dxaOrig="1440" w:dyaOrig="1440" w14:anchorId="76D3A405">
                <v:shape id="_x0000_i1129" type="#_x0000_t75" style="width:30pt;height:15pt" o:ole="">
                  <v:imagedata r:id="rId31" o:title=""/>
                </v:shape>
                <w:control r:id="rId32" w:name="OptionButton1221315" w:shapeid="_x0000_i1129"/>
              </w:objec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64365F" w14:textId="77777777" w:rsidR="009760B1" w:rsidRDefault="000A0D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t xml:space="preserve">Защита </w:t>
            </w:r>
            <w:r>
              <w:rPr>
                <w:lang w:val="en-US"/>
              </w:rPr>
              <w:t>IP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95A2" w14:textId="6F73A6FC" w:rsidR="009760B1" w:rsidRDefault="000A0D5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szCs w:val="16"/>
              </w:rPr>
              <w:object w:dxaOrig="1440" w:dyaOrig="1440" w14:anchorId="30485D63">
                <v:shape id="_x0000_i1131" type="#_x0000_t75" style="width:36pt;height:15pt" o:ole="">
                  <v:imagedata r:id="rId33" o:title=""/>
                </v:shape>
                <w:control r:id="rId34" w:name="OptionButton12212" w:shapeid="_x0000_i1131"/>
              </w:object>
            </w:r>
            <w:r>
              <w:rPr>
                <w:szCs w:val="16"/>
              </w:rPr>
              <w:object w:dxaOrig="1440" w:dyaOrig="1440" w14:anchorId="63336552">
                <v:shape id="_x0000_i1133" type="#_x0000_t75" style="width:36pt;height:15pt" o:ole="">
                  <v:imagedata r:id="rId35" o:title=""/>
                </v:shape>
                <w:control r:id="rId36" w:name="OptionButton122121" w:shapeid="_x0000_i1133"/>
              </w:object>
            </w:r>
          </w:p>
        </w:tc>
      </w:tr>
      <w:tr w:rsidR="009760B1" w14:paraId="1084D4E4" w14:textId="77777777">
        <w:trPr>
          <w:trHeight w:val="42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1F025F" w14:textId="77777777" w:rsidR="009760B1" w:rsidRDefault="000A0D55">
            <w:pPr>
              <w:spacing w:after="0" w:line="240" w:lineRule="auto"/>
              <w:jc w:val="center"/>
            </w:pPr>
            <w:r>
              <w:t>Питание камеры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9E3A" w14:textId="773311F4" w:rsidR="009760B1" w:rsidRDefault="000A0D55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45C2EA22">
                <v:shape id="_x0000_i1135" type="#_x0000_t75" style="width:45pt;height:15pt" o:ole="">
                  <v:imagedata r:id="rId37" o:title=""/>
                </v:shape>
                <w:control r:id="rId38" w:name="OptionButton12211110" w:shapeid="_x0000_i1135"/>
              </w:object>
            </w:r>
            <w:r>
              <w:rPr>
                <w:szCs w:val="16"/>
              </w:rPr>
              <w:object w:dxaOrig="1440" w:dyaOrig="1440" w14:anchorId="619CF10B">
                <v:shape id="_x0000_i1137" type="#_x0000_t75" style="width:45pt;height:15pt" o:ole="">
                  <v:imagedata r:id="rId39" o:title=""/>
                </v:shape>
                <w:control r:id="rId40" w:name="OptionButton122111101" w:shapeid="_x0000_i1137"/>
              </w:object>
            </w:r>
            <w:r>
              <w:rPr>
                <w:szCs w:val="16"/>
              </w:rPr>
              <w:object w:dxaOrig="1440" w:dyaOrig="1440" w14:anchorId="5CD812E7">
                <v:shape id="_x0000_i1139" type="#_x0000_t75" style="width:45pt;height:15pt" o:ole="">
                  <v:imagedata r:id="rId41" o:title=""/>
                </v:shape>
                <w:control r:id="rId42" w:name="OptionButton122111102" w:shapeid="_x0000_i1139"/>
              </w:object>
            </w:r>
            <w:r>
              <w:rPr>
                <w:szCs w:val="16"/>
              </w:rPr>
              <w:object w:dxaOrig="1440" w:dyaOrig="1440" w14:anchorId="685A14F0">
                <v:shape id="_x0000_i1141" type="#_x0000_t75" style="width:55.5pt;height:15pt" o:ole="">
                  <v:imagedata r:id="rId43" o:title=""/>
                </v:shape>
                <w:control r:id="rId44" w:name="OptionButton1221111021" w:shapeid="_x0000_i1141"/>
              </w:objec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position w:val="8"/>
                  <w:szCs w:val="16"/>
                </w:rPr>
                <w:id w:val="1653788231"/>
                <w:placeholder>
                  <w:docPart w:val="4261A079DEE94F69A1722D18C0370E73"/>
                </w:placeholder>
                <w:showingPlcHdr/>
              </w:sdtPr>
              <w:sdtEndPr/>
              <w:sdtContent>
                <w:r>
                  <w:rPr>
                    <w:rStyle w:val="a6"/>
                    <w:position w:val="8"/>
                  </w:rPr>
                  <w:t>_</w:t>
                </w:r>
                <w:r>
                  <w:rPr>
                    <w:rStyle w:val="a6"/>
                    <w:position w:val="8"/>
                    <w:lang w:val="en-US"/>
                  </w:rPr>
                  <w:t>___________________________</w:t>
                </w:r>
                <w:r>
                  <w:rPr>
                    <w:rStyle w:val="a6"/>
                    <w:position w:val="8"/>
                  </w:rPr>
                  <w:t>___</w:t>
                </w:r>
              </w:sdtContent>
            </w:sdt>
          </w:p>
        </w:tc>
      </w:tr>
      <w:tr w:rsidR="009760B1" w14:paraId="547017EA" w14:textId="77777777">
        <w:trPr>
          <w:trHeight w:val="267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E7DCAF" w14:textId="77777777" w:rsidR="009760B1" w:rsidRDefault="000A0D55">
            <w:pPr>
              <w:spacing w:after="0" w:line="240" w:lineRule="auto"/>
              <w:jc w:val="center"/>
            </w:pPr>
            <w:r>
              <w:t>Тип объектив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0A05B6" w14:textId="77777777" w:rsidR="009760B1" w:rsidRDefault="000A0D55">
            <w:pPr>
              <w:spacing w:after="0" w:line="240" w:lineRule="auto"/>
              <w:jc w:val="center"/>
            </w:pPr>
            <w:r>
              <w:t>Фокусное расстояние, мм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89CC51" w14:textId="77777777" w:rsidR="009760B1" w:rsidRDefault="000A0D55">
            <w:pPr>
              <w:spacing w:after="0" w:line="240" w:lineRule="auto"/>
              <w:jc w:val="center"/>
            </w:pPr>
            <w:r>
              <w:t xml:space="preserve">Разрешение матриц, </w:t>
            </w:r>
            <w:proofErr w:type="spellStart"/>
            <w:r>
              <w:t>Мп</w:t>
            </w:r>
            <w:proofErr w:type="spellEnd"/>
          </w:p>
        </w:tc>
      </w:tr>
      <w:tr w:rsidR="009760B1" w14:paraId="5D370671" w14:textId="77777777">
        <w:trPr>
          <w:trHeight w:val="747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259B3" w14:textId="501AAEC7" w:rsidR="009760B1" w:rsidRDefault="000A0D55">
            <w:pPr>
              <w:spacing w:after="0" w:line="240" w:lineRule="auto"/>
              <w:jc w:val="center"/>
            </w:pPr>
            <w:r>
              <w:rPr>
                <w:szCs w:val="16"/>
              </w:rPr>
              <w:object w:dxaOrig="1440" w:dyaOrig="1440" w14:anchorId="62E2200A">
                <v:shape id="_x0000_i1143" type="#_x0000_t75" style="width:171.75pt;height:15pt" o:ole="">
                  <v:imagedata r:id="rId45" o:title=""/>
                </v:shape>
                <w:control r:id="rId46" w:name="OptionButton122112" w:shapeid="_x0000_i1143"/>
              </w:objec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253B" w14:textId="47A7EB77" w:rsidR="009760B1" w:rsidRDefault="000A0D55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17F40C35">
                <v:shape id="_x0000_i1145" type="#_x0000_t75" style="width:45pt;height:15pt" o:ole="">
                  <v:imagedata r:id="rId47" o:title=""/>
                </v:shape>
                <w:control r:id="rId48" w:name="OptionButton122111103" w:shapeid="_x0000_i1145"/>
              </w:object>
            </w:r>
            <w:r>
              <w:rPr>
                <w:szCs w:val="16"/>
              </w:rPr>
              <w:object w:dxaOrig="1440" w:dyaOrig="1440" w14:anchorId="0885084D">
                <v:shape id="_x0000_i1147" type="#_x0000_t75" style="width:45pt;height:15pt" o:ole="">
                  <v:imagedata r:id="rId49" o:title=""/>
                </v:shape>
                <w:control r:id="rId50" w:name="OptionButton1221111031" w:shapeid="_x0000_i1147"/>
              </w:object>
            </w:r>
            <w:r>
              <w:rPr>
                <w:szCs w:val="16"/>
              </w:rPr>
              <w:object w:dxaOrig="1440" w:dyaOrig="1440" w14:anchorId="729C2A8A">
                <v:shape id="_x0000_i1149" type="#_x0000_t75" style="width:45pt;height:15pt" o:ole="">
                  <v:imagedata r:id="rId51" o:title=""/>
                </v:shape>
                <w:control r:id="rId52" w:name="OptionButton1221111032" w:shapeid="_x0000_i1149"/>
              </w:object>
            </w:r>
            <w:r>
              <w:rPr>
                <w:szCs w:val="16"/>
              </w:rPr>
              <w:object w:dxaOrig="1440" w:dyaOrig="1440" w14:anchorId="6C18F5A7">
                <v:shape id="_x0000_i1151" type="#_x0000_t75" style="width:45pt;height:15pt" o:ole="">
                  <v:imagedata r:id="rId53" o:title=""/>
                </v:shape>
                <w:control r:id="rId54" w:name="OptionButton1221111033" w:shapeid="_x0000_i1151"/>
              </w:objec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365A" w14:textId="6B3BD71A" w:rsidR="009760B1" w:rsidRDefault="000A0D55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1494FBE2">
                <v:shape id="_x0000_i1153" type="#_x0000_t75" style="width:30pt;height:15pt" o:ole="">
                  <v:imagedata r:id="rId55" o:title=""/>
                </v:shape>
                <w:control r:id="rId56" w:name="OptionButton12211110331" w:shapeid="_x0000_i1153"/>
              </w:object>
            </w:r>
            <w:r>
              <w:rPr>
                <w:szCs w:val="16"/>
              </w:rPr>
              <w:object w:dxaOrig="1440" w:dyaOrig="1440" w14:anchorId="328FDC74">
                <v:shape id="_x0000_i1155" type="#_x0000_t75" style="width:30pt;height:15pt" o:ole="">
                  <v:imagedata r:id="rId57" o:title=""/>
                </v:shape>
                <w:control r:id="rId58" w:name="OptionButton122111103311" w:shapeid="_x0000_i1155"/>
              </w:object>
            </w:r>
            <w:r>
              <w:rPr>
                <w:szCs w:val="16"/>
              </w:rPr>
              <w:object w:dxaOrig="1440" w:dyaOrig="1440" w14:anchorId="54090F54">
                <v:shape id="_x0000_i1157" type="#_x0000_t75" style="width:30pt;height:15pt" o:ole="">
                  <v:imagedata r:id="rId59" o:title=""/>
                </v:shape>
                <w:control r:id="rId60" w:name="OptionButton122111103312" w:shapeid="_x0000_i1157"/>
              </w:object>
            </w:r>
          </w:p>
        </w:tc>
      </w:tr>
      <w:tr w:rsidR="009760B1" w14:paraId="345E22BD" w14:textId="77777777">
        <w:trPr>
          <w:trHeight w:val="430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EFE89" w14:textId="1425D7DB" w:rsidR="009760B1" w:rsidRDefault="000A0D55">
            <w:pPr>
              <w:spacing w:after="0" w:line="240" w:lineRule="auto"/>
              <w:jc w:val="center"/>
            </w:pPr>
            <w:r>
              <w:rPr>
                <w:szCs w:val="16"/>
              </w:rPr>
              <w:object w:dxaOrig="1440" w:dyaOrig="1440" w14:anchorId="7A9DE467">
                <v:shape id="_x0000_i1159" type="#_x0000_t75" style="width:171.75pt;height:15pt" o:ole="">
                  <v:imagedata r:id="rId61" o:title=""/>
                </v:shape>
                <w:control r:id="rId62" w:name="OptionButton1221121" w:shapeid="_x0000_i1159"/>
              </w:objec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8D4F" w14:textId="5E3C5961" w:rsidR="009760B1" w:rsidRDefault="000A0D55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165029EC">
                <v:shape id="_x0000_i1161" type="#_x0000_t75" style="width:45pt;height:15pt" o:ole="">
                  <v:imagedata r:id="rId63" o:title=""/>
                </v:shape>
                <w:control r:id="rId64" w:name="OptionButton1221111034" w:shapeid="_x0000_i1161"/>
              </w:object>
            </w:r>
            <w:r>
              <w:rPr>
                <w:szCs w:val="16"/>
              </w:rPr>
              <w:object w:dxaOrig="1440" w:dyaOrig="1440" w14:anchorId="1C6508CB">
                <v:shape id="_x0000_i1163" type="#_x0000_t75" style="width:45pt;height:15pt" o:ole="">
                  <v:imagedata r:id="rId65" o:title=""/>
                </v:shape>
                <w:control r:id="rId66" w:name="OptionButton1221111035" w:shapeid="_x0000_i1163"/>
              </w:objec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EABD" w14:textId="018F66F3" w:rsidR="009760B1" w:rsidRDefault="000A0D55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6B0F2737">
                <v:shape id="_x0000_i1165" type="#_x0000_t75" style="width:30pt;height:15pt" o:ole="">
                  <v:imagedata r:id="rId67" o:title=""/>
                </v:shape>
                <w:control r:id="rId68" w:name="OptionButton122111103313" w:shapeid="_x0000_i1165"/>
              </w:object>
            </w:r>
            <w:r>
              <w:rPr>
                <w:szCs w:val="16"/>
              </w:rPr>
              <w:object w:dxaOrig="1440" w:dyaOrig="1440" w14:anchorId="3F605028">
                <v:shape id="_x0000_i1167" type="#_x0000_t75" style="width:30pt;height:15pt" o:ole="">
                  <v:imagedata r:id="rId69" o:title=""/>
                </v:shape>
                <w:control r:id="rId70" w:name="OptionButton122111103314" w:shapeid="_x0000_i1167"/>
              </w:object>
            </w:r>
          </w:p>
        </w:tc>
      </w:tr>
      <w:tr w:rsidR="009760B1" w14:paraId="4549B044" w14:textId="77777777">
        <w:trPr>
          <w:trHeight w:val="691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76A7B" w14:textId="5D828A16" w:rsidR="009760B1" w:rsidRDefault="000A0D55">
            <w:pPr>
              <w:spacing w:after="0" w:line="240" w:lineRule="auto"/>
              <w:jc w:val="center"/>
            </w:pPr>
            <w:r>
              <w:rPr>
                <w:szCs w:val="16"/>
              </w:rPr>
              <w:object w:dxaOrig="1440" w:dyaOrig="1440" w14:anchorId="6CEFED03">
                <v:shape id="_x0000_i1169" type="#_x0000_t75" style="width:171.75pt;height:15pt" o:ole="">
                  <v:imagedata r:id="rId71" o:title=""/>
                </v:shape>
                <w:control r:id="rId72" w:name="OptionButton1221122" w:shapeid="_x0000_i1169"/>
              </w:objec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9E8B" w14:textId="1AA3106A" w:rsidR="009760B1" w:rsidRDefault="000A0D55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4B648E2A">
                <v:shape id="_x0000_i1171" type="#_x0000_t75" style="width:45pt;height:15pt" o:ole="">
                  <v:imagedata r:id="rId73" o:title=""/>
                </v:shape>
                <w:control r:id="rId74" w:name="OptionButton1221111036" w:shapeid="_x0000_i1171"/>
              </w:object>
            </w:r>
            <w:r>
              <w:rPr>
                <w:szCs w:val="16"/>
              </w:rPr>
              <w:object w:dxaOrig="1440" w:dyaOrig="1440" w14:anchorId="6BAEC7AF">
                <v:shape id="_x0000_i1173" type="#_x0000_t75" style="width:45pt;height:15pt" o:ole="">
                  <v:imagedata r:id="rId63" o:title=""/>
                </v:shape>
                <w:control r:id="rId75" w:name="OptionButton1221111037" w:shapeid="_x0000_i1173"/>
              </w:object>
            </w:r>
            <w:r>
              <w:rPr>
                <w:szCs w:val="16"/>
              </w:rPr>
              <w:object w:dxaOrig="1440" w:dyaOrig="1440" w14:anchorId="2B2F6A07">
                <v:shape id="_x0000_i1175" type="#_x0000_t75" style="width:45pt;height:15pt" o:ole="">
                  <v:imagedata r:id="rId65" o:title=""/>
                </v:shape>
                <w:control r:id="rId76" w:name="OptionButton1221111038" w:shapeid="_x0000_i1175"/>
              </w:objec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F444" w14:textId="12AF8901" w:rsidR="009760B1" w:rsidRDefault="000A0D55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55036648">
                <v:shape id="_x0000_i1177" type="#_x0000_t75" style="width:30pt;height:15pt" o:ole="">
                  <v:imagedata r:id="rId77" o:title=""/>
                </v:shape>
                <w:control r:id="rId78" w:name="OptionButton122111103315" w:shapeid="_x0000_i1177"/>
              </w:object>
            </w:r>
            <w:r>
              <w:rPr>
                <w:szCs w:val="16"/>
              </w:rPr>
              <w:object w:dxaOrig="1440" w:dyaOrig="1440" w14:anchorId="7E77CCE4">
                <v:shape id="_x0000_i1179" type="#_x0000_t75" style="width:30pt;height:15pt" o:ole="">
                  <v:imagedata r:id="rId79" o:title=""/>
                </v:shape>
                <w:control r:id="rId80" w:name="OptionButton122111103316" w:shapeid="_x0000_i1179"/>
              </w:object>
            </w:r>
          </w:p>
        </w:tc>
      </w:tr>
      <w:tr w:rsidR="009760B1" w14:paraId="7B93BA7E" w14:textId="77777777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FBF932" w14:textId="77777777" w:rsidR="009760B1" w:rsidRDefault="000A0D55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Кабельный ввод</w:t>
            </w:r>
          </w:p>
        </w:tc>
      </w:tr>
      <w:tr w:rsidR="009760B1" w14:paraId="6A3F9EC3" w14:textId="7777777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70FA" w14:textId="77777777" w:rsidR="009760B1" w:rsidRDefault="000A0D55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Количество вводов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14BE" w14:textId="77777777" w:rsidR="009760B1" w:rsidRDefault="000A0D55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Тип кабельного вв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827C" w14:textId="77777777" w:rsidR="009760B1" w:rsidRDefault="000A0D55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Внешний диаметр оболочки кабеля, м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9122" w14:textId="77777777" w:rsidR="009760B1" w:rsidRDefault="000A0D55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Внутренний диаметр оболочки кабеля, мм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A721" w14:textId="77777777" w:rsidR="009760B1" w:rsidRDefault="000A0D55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Тип и марка </w:t>
            </w:r>
            <w:r>
              <w:rPr>
                <w:szCs w:val="16"/>
              </w:rPr>
              <w:br/>
              <w:t>кабеля</w:t>
            </w:r>
          </w:p>
        </w:tc>
      </w:tr>
      <w:tr w:rsidR="009760B1" w14:paraId="0CA1C17E" w14:textId="7777777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A8FC2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131672443"/>
                <w:placeholder>
                  <w:docPart w:val="FAFFD41675A341589BD9E8C2D7F3E8D6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D50E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31427461"/>
                <w:placeholder>
                  <w:docPart w:val="B708D2D681F04BE691BF159D5A714469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F29D1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3331671"/>
                <w:placeholder>
                  <w:docPart w:val="B47CA87850844A5592F44B4467DC16DF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0573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26433499"/>
                <w:placeholder>
                  <w:docPart w:val="A80EAB31D23044BD8113217EA18B6EC1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FFDE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672836314"/>
                <w:placeholder>
                  <w:docPart w:val="7C3174408995452BBF089CDC316F78AB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</w:tr>
      <w:tr w:rsidR="009760B1" w14:paraId="76C57D73" w14:textId="7777777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8AA15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17866641"/>
                <w:placeholder>
                  <w:docPart w:val="070DCC7DCE294B6C9C8AA679D5064317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1C104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57546131"/>
                <w:placeholder>
                  <w:docPart w:val="74BA0A8A87C34165B1455A18E8873358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AB0B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844469415"/>
                <w:placeholder>
                  <w:docPart w:val="3F5788C3CAEA4E6EA4BA4F7FFBB638F0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C90C0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69541366"/>
                <w:placeholder>
                  <w:docPart w:val="A392F0DEF0994241A9DEA1357504FBD3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9E1BB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25929506"/>
                <w:placeholder>
                  <w:docPart w:val="702BEB4B52404598B96C5CEF88C11D35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</w:tr>
      <w:tr w:rsidR="009760B1" w14:paraId="177C7705" w14:textId="7777777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A9FAA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3458824"/>
                <w:placeholder>
                  <w:docPart w:val="40EB54E7F58D49D3BBA4C1430A67BBA5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EC0A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96850787"/>
                <w:placeholder>
                  <w:docPart w:val="79EE54A829074FFFA2C94D866D9904E6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06B6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93266782"/>
                <w:placeholder>
                  <w:docPart w:val="A2A71EA45A8F45B1BDC8D5F688EFDAD2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4E1B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0566959"/>
                <w:placeholder>
                  <w:docPart w:val="922D56ECA60A4B6D86724DA717E3BCE6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A416C" w14:textId="77777777" w:rsidR="009760B1" w:rsidRDefault="00D97939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24141861"/>
                <w:placeholder>
                  <w:docPart w:val="75197ACC8EEA45F493AB2F9AF2007821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</w:p>
        </w:tc>
      </w:tr>
      <w:tr w:rsidR="009760B1" w14:paraId="0FC03575" w14:textId="77777777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1CEEC9CB" w14:textId="77777777" w:rsidR="009760B1" w:rsidRDefault="000A0D55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Опции, аксессуары и исполнения</w:t>
            </w:r>
          </w:p>
        </w:tc>
      </w:tr>
      <w:tr w:rsidR="009760B1" w14:paraId="4539357B" w14:textId="77777777">
        <w:trPr>
          <w:trHeight w:val="342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2A2" w14:textId="77777777" w:rsidR="009760B1" w:rsidRDefault="00D97939">
            <w:pPr>
              <w:spacing w:after="0" w:line="240" w:lineRule="auto"/>
            </w:pPr>
            <w:sdt>
              <w:sdtPr>
                <w:id w:val="-46458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A0D55">
              <w:t xml:space="preserve"> </w:t>
            </w:r>
            <w:r w:rsidR="000A0D55">
              <w:rPr>
                <w:shd w:val="clear" w:color="auto" w:fill="FFFFFF"/>
              </w:rPr>
              <w:t xml:space="preserve">Обогрев     </w:t>
            </w:r>
            <w:sdt>
              <w:sdtPr>
                <w:id w:val="1323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A0D55">
              <w:t xml:space="preserve"> </w:t>
            </w:r>
            <w:r w:rsidR="000A0D55">
              <w:rPr>
                <w:shd w:val="clear" w:color="auto" w:fill="FFFFFF"/>
              </w:rPr>
              <w:t>Ик прожектор</w:t>
            </w:r>
          </w:p>
        </w:tc>
      </w:tr>
      <w:tr w:rsidR="009760B1" w14:paraId="30757642" w14:textId="77777777"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C5875A" w14:textId="77777777" w:rsidR="009760B1" w:rsidRDefault="000A0D55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Количество, шт.</w:t>
            </w:r>
          </w:p>
        </w:tc>
        <w:tc>
          <w:tcPr>
            <w:tcW w:w="8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4F1A" w14:textId="77777777" w:rsidR="009760B1" w:rsidRDefault="00D97939">
            <w:pPr>
              <w:spacing w:after="0" w:line="240" w:lineRule="auto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64847934"/>
                <w:placeholder>
                  <w:docPart w:val="A10589886EDA48B9AE75ED6B0E442471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</w:t>
                </w:r>
              </w:sdtContent>
            </w:sdt>
            <w:r w:rsidR="000A0D55">
              <w:rPr>
                <w:rFonts w:asciiTheme="minorHAnsi" w:eastAsia="FranklinGothic-MediumCond" w:hAnsiTheme="minorHAnsi" w:cs="FranklinGothic-MediumCond"/>
                <w:szCs w:val="16"/>
              </w:rPr>
              <w:t xml:space="preserve"> </w:t>
            </w:r>
            <w:proofErr w:type="spellStart"/>
            <w:r w:rsidR="000A0D55">
              <w:rPr>
                <w:rFonts w:asciiTheme="minorHAnsi" w:eastAsia="FranklinGothic-MediumCond" w:hAnsiTheme="minorHAnsi" w:cs="FranklinGothic-MediumCond"/>
                <w:szCs w:val="16"/>
              </w:rPr>
              <w:t>шт</w:t>
            </w:r>
            <w:proofErr w:type="spellEnd"/>
          </w:p>
        </w:tc>
      </w:tr>
      <w:tr w:rsidR="009760B1" w14:paraId="1D761966" w14:textId="77777777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468557" w14:textId="77777777" w:rsidR="009760B1" w:rsidRDefault="000A0D55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Примечания заказчика</w:t>
            </w:r>
          </w:p>
        </w:tc>
      </w:tr>
      <w:tr w:rsidR="009760B1" w14:paraId="161E91DB" w14:textId="77777777">
        <w:trPr>
          <w:trHeight w:val="756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9C5" w14:textId="77777777" w:rsidR="009760B1" w:rsidRDefault="00D97939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768121897"/>
                <w:placeholder>
                  <w:docPart w:val="C4C552D4FD4B4937BE58B65A3FC9F03C"/>
                </w:placeholder>
                <w:showingPlcHdr/>
              </w:sdtPr>
              <w:sdtEndPr/>
              <w:sdtContent>
                <w:r w:rsidR="000A0D55">
                  <w:rPr>
                    <w:rStyle w:val="a6"/>
                  </w:rPr>
                  <w:t>_____________________________________________________________________________________________________________________________</w:t>
                </w:r>
                <w:r w:rsidR="000A0D55">
                  <w:rPr>
                    <w:color w:val="808080"/>
                  </w:rPr>
                  <w:br/>
                </w:r>
                <w:r w:rsidR="000A0D55">
                  <w:rPr>
                    <w:rStyle w:val="a6"/>
                  </w:rPr>
                  <w:t>_____________________________________________________________________________________________________________________________</w:t>
                </w:r>
                <w:r w:rsidR="000A0D55">
                  <w:rPr>
                    <w:color w:val="808080"/>
                  </w:rPr>
                  <w:br/>
                </w:r>
                <w:r w:rsidR="000A0D55">
                  <w:rPr>
                    <w:rStyle w:val="a6"/>
                  </w:rPr>
                  <w:t>_____________________________________________________________________________________________________________________________</w:t>
                </w:r>
              </w:sdtContent>
            </w:sdt>
          </w:p>
        </w:tc>
      </w:tr>
      <w:tr w:rsidR="009760B1" w14:paraId="7195E151" w14:textId="77777777"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CE38A1" w14:textId="77777777" w:rsidR="009760B1" w:rsidRDefault="000A0D55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Контактная информация</w:t>
            </w:r>
          </w:p>
        </w:tc>
        <w:tc>
          <w:tcPr>
            <w:tcW w:w="8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498F" w14:textId="77777777" w:rsidR="009760B1" w:rsidRDefault="000A0D55">
            <w:pPr>
              <w:spacing w:after="0" w:line="240" w:lineRule="auto"/>
              <w:rPr>
                <w:rFonts w:asciiTheme="minorHAnsi" w:hAnsiTheme="minorHAnsi"/>
                <w:szCs w:val="16"/>
              </w:rPr>
            </w:pPr>
            <w:r>
              <w:rPr>
                <w:szCs w:val="16"/>
              </w:rPr>
              <w:t>Организация:</w: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43558680"/>
                <w:placeholder>
                  <w:docPart w:val="2FE52E9C6C164D8DB9CC9C8DA7007CCB"/>
                </w:placeholder>
                <w:showingPlcHdr/>
              </w:sdtPr>
              <w:sdtEndPr/>
              <w:sdtContent>
                <w:r>
                  <w:rPr>
                    <w:rStyle w:val="a6"/>
                  </w:rPr>
                  <w:t>__________</w:t>
                </w:r>
                <w:r>
                  <w:rPr>
                    <w:rStyle w:val="a6"/>
                    <w:lang w:val="en-US"/>
                  </w:rPr>
                  <w:t>_________________________________________________</w:t>
                </w:r>
                <w:r>
                  <w:rPr>
                    <w:rStyle w:val="a6"/>
                  </w:rPr>
                  <w:t>________</w:t>
                </w:r>
              </w:sdtContent>
            </w:sdt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Тел./факс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1463972"/>
                <w:placeholder>
                  <w:docPart w:val="931D653EA1E642EB9BD2229EF94FF2F4"/>
                </w:placeholder>
                <w:showingPlcHdr/>
              </w:sdtPr>
              <w:sdtEndPr/>
              <w:sdtContent>
                <w:r>
                  <w:rPr>
                    <w:rStyle w:val="a6"/>
                  </w:rPr>
                  <w:t>__________________</w:t>
                </w:r>
              </w:sdtContent>
            </w:sdt>
          </w:p>
        </w:tc>
      </w:tr>
      <w:tr w:rsidR="009760B1" w14:paraId="6043E31A" w14:textId="7777777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CF9F" w14:textId="77777777" w:rsidR="009760B1" w:rsidRDefault="009760B1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8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CF84" w14:textId="77777777" w:rsidR="009760B1" w:rsidRDefault="000A0D55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Почтовый адрес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48129549"/>
                <w:placeholder>
                  <w:docPart w:val="DDCCC341D6E148A28D6B2F71579F527F"/>
                </w:placeholder>
                <w:showingPlcHdr/>
              </w:sdtPr>
              <w:sdtEndPr/>
              <w:sdtContent>
                <w:r>
                  <w:rPr>
                    <w:rStyle w:val="a6"/>
                  </w:rPr>
                  <w:t>__________</w:t>
                </w:r>
                <w:r>
                  <w:rPr>
                    <w:rStyle w:val="a6"/>
                    <w:lang w:val="en-US"/>
                  </w:rPr>
                  <w:t>__________________________________________________________________________</w:t>
                </w:r>
                <w:r>
                  <w:rPr>
                    <w:rStyle w:val="a6"/>
                  </w:rPr>
                  <w:t>________</w:t>
                </w:r>
              </w:sdtContent>
            </w:sdt>
          </w:p>
        </w:tc>
      </w:tr>
      <w:tr w:rsidR="009760B1" w14:paraId="12FFD24C" w14:textId="7777777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48B8" w14:textId="77777777" w:rsidR="009760B1" w:rsidRDefault="009760B1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8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062" w14:textId="77777777" w:rsidR="009760B1" w:rsidRDefault="000A0D55">
            <w:pPr>
              <w:spacing w:after="0" w:line="240" w:lineRule="auto"/>
              <w:rPr>
                <w:rFonts w:asciiTheme="minorHAnsi" w:hAnsiTheme="minorHAnsi"/>
                <w:szCs w:val="16"/>
                <w:lang w:val="en-US"/>
              </w:rPr>
            </w:pPr>
            <w:r>
              <w:rPr>
                <w:szCs w:val="16"/>
              </w:rPr>
              <w:t xml:space="preserve">Контактное лицо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240447507"/>
                <w:placeholder>
                  <w:docPart w:val="31E486978083472BA1578B51F3533960"/>
                </w:placeholder>
                <w:showingPlcHdr/>
              </w:sdtPr>
              <w:sdtEndPr/>
              <w:sdtContent>
                <w:r>
                  <w:rPr>
                    <w:rStyle w:val="a6"/>
                  </w:rPr>
                  <w:t>__________</w:t>
                </w:r>
                <w:r>
                  <w:rPr>
                    <w:rStyle w:val="a6"/>
                    <w:lang w:val="en-US"/>
                  </w:rPr>
                  <w:t>_________________________________________________</w:t>
                </w:r>
                <w:r>
                  <w:rPr>
                    <w:rStyle w:val="a6"/>
                  </w:rPr>
                  <w:t>________</w:t>
                </w:r>
              </w:sdtContent>
            </w:sdt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</w:t>
            </w:r>
            <w:r>
              <w:rPr>
                <w:rFonts w:asciiTheme="minorHAnsi" w:eastAsia="FranklinGothic-MediumCond" w:hAnsiTheme="minorHAnsi" w:cs="FranklinGothic-MediumCond"/>
                <w:szCs w:val="16"/>
                <w:lang w:val="en-US"/>
              </w:rPr>
              <w:t xml:space="preserve">E-mail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358953370"/>
                <w:placeholder>
                  <w:docPart w:val="BD3D0D7BDCFE4FD396CBA5FDF75DFFAA"/>
                </w:placeholder>
                <w:showingPlcHdr/>
              </w:sdtPr>
              <w:sdtEndPr/>
              <w:sdtContent>
                <w:r>
                  <w:rPr>
                    <w:rStyle w:val="a6"/>
                  </w:rPr>
                  <w:t>__________________</w:t>
                </w:r>
              </w:sdtContent>
            </w:sdt>
          </w:p>
        </w:tc>
      </w:tr>
    </w:tbl>
    <w:p w14:paraId="7B3364E8" w14:textId="32B05EC7" w:rsidR="009760B1" w:rsidRDefault="000A0D55">
      <w:pPr>
        <w:jc w:val="right"/>
      </w:pPr>
      <w:r>
        <w:rPr>
          <w:szCs w:val="16"/>
        </w:rPr>
        <w:t xml:space="preserve">© </w:t>
      </w:r>
      <w:r w:rsidRPr="000A0D55">
        <w:rPr>
          <w:szCs w:val="16"/>
        </w:rPr>
        <w:t>ООО «ВЕКТУС ТЕХНО»</w:t>
      </w:r>
    </w:p>
    <w:sectPr w:rsidR="00976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-MediumCon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55"/>
    <w:rsid w:val="000A0D55"/>
    <w:rsid w:val="009760B1"/>
    <w:rsid w:val="00D9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  <w14:docId w14:val="6D380FE9"/>
  <w15:chartTrackingRefBased/>
  <w15:docId w15:val="{9CF58E19-52E0-4C56-A177-73BCE4C0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Franklin Gothic Book" w:hAnsi="Franklin Gothic Book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a5">
    <w:name w:val="No Spacing"/>
    <w:uiPriority w:val="1"/>
    <w:qFormat/>
    <w:rPr>
      <w:rFonts w:ascii="Franklin Gothic Book" w:hAnsi="Franklin Gothic Book"/>
      <w:sz w:val="16"/>
      <w:szCs w:val="22"/>
    </w:rPr>
  </w:style>
  <w:style w:type="character" w:customStyle="1" w:styleId="1">
    <w:name w:val="1 Знак"/>
    <w:basedOn w:val="a0"/>
    <w:link w:val="10"/>
    <w:locked/>
    <w:rPr>
      <w:rFonts w:ascii="Franklin Gothic Book" w:hAnsi="Franklin Gothic Book" w:hint="default"/>
      <w:sz w:val="16"/>
      <w:szCs w:val="16"/>
    </w:rPr>
  </w:style>
  <w:style w:type="paragraph" w:customStyle="1" w:styleId="10">
    <w:name w:val="1"/>
    <w:basedOn w:val="a"/>
    <w:link w:val="1"/>
    <w:qFormat/>
    <w:pPr>
      <w:spacing w:after="0" w:line="240" w:lineRule="auto"/>
      <w:jc w:val="center"/>
    </w:pPr>
    <w:rPr>
      <w:szCs w:val="16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11">
    <w:name w:val="Стиль1"/>
    <w:basedOn w:val="a0"/>
    <w:uiPriority w:val="1"/>
    <w:rPr>
      <w:rFonts w:ascii="Franklin Gothic Book" w:hAnsi="Franklin Gothic Book" w:hint="default"/>
      <w:sz w:val="20"/>
    </w:rPr>
  </w:style>
  <w:style w:type="table" w:styleId="a7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image" Target="media/image9.wmf"/><Relationship Id="rId42" Type="http://schemas.openxmlformats.org/officeDocument/2006/relationships/control" Target="activeX/activeX19.xml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control" Target="activeX/activeX32.xml"/><Relationship Id="rId16" Type="http://schemas.openxmlformats.org/officeDocument/2006/relationships/control" Target="activeX/activeX6.xml"/><Relationship Id="rId11" Type="http://schemas.openxmlformats.org/officeDocument/2006/relationships/image" Target="media/image4.wmf"/><Relationship Id="rId32" Type="http://schemas.openxmlformats.org/officeDocument/2006/relationships/control" Target="activeX/activeX14.xml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control" Target="activeX/activeX27.xml"/><Relationship Id="rId74" Type="http://schemas.openxmlformats.org/officeDocument/2006/relationships/control" Target="activeX/activeX35.xml"/><Relationship Id="rId79" Type="http://schemas.openxmlformats.org/officeDocument/2006/relationships/image" Target="media/image37.wmf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82" Type="http://schemas.openxmlformats.org/officeDocument/2006/relationships/glossaryDocument" Target="glossary/document.xml"/><Relationship Id="rId19" Type="http://schemas.openxmlformats.org/officeDocument/2006/relationships/image" Target="media/image8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image" Target="media/image33.wmf"/><Relationship Id="rId77" Type="http://schemas.openxmlformats.org/officeDocument/2006/relationships/image" Target="media/image36.wmf"/><Relationship Id="rId8" Type="http://schemas.openxmlformats.org/officeDocument/2006/relationships/control" Target="activeX/activeX2.xml"/><Relationship Id="rId51" Type="http://schemas.openxmlformats.org/officeDocument/2006/relationships/image" Target="media/image24.wmf"/><Relationship Id="rId72" Type="http://schemas.openxmlformats.org/officeDocument/2006/relationships/control" Target="activeX/activeX34.xml"/><Relationship Id="rId80" Type="http://schemas.openxmlformats.org/officeDocument/2006/relationships/control" Target="activeX/activeX39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control" Target="activeX/activeX8.xml"/><Relationship Id="rId41" Type="http://schemas.openxmlformats.org/officeDocument/2006/relationships/image" Target="media/image19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control" Target="activeX/activeX36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control" Target="activeX/activeX3.xml"/><Relationship Id="rId31" Type="http://schemas.openxmlformats.org/officeDocument/2006/relationships/image" Target="media/image14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control" Target="activeX/activeX38.xm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9" Type="http://schemas.openxmlformats.org/officeDocument/2006/relationships/image" Target="media/image18.wmf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6.wmf"/><Relationship Id="rId76" Type="http://schemas.openxmlformats.org/officeDocument/2006/relationships/control" Target="activeX/activeX37.xml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control" Target="activeX/activeX10.xml"/><Relationship Id="rId40" Type="http://schemas.openxmlformats.org/officeDocument/2006/relationships/control" Target="activeX/activeX18.xml"/><Relationship Id="rId45" Type="http://schemas.openxmlformats.org/officeDocument/2006/relationships/image" Target="media/image21.wmf"/><Relationship Id="rId66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3916036194FAFB3CB6A83F489B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030C8-93F2-41A8-9D4B-C24FF4928D5C}"/>
      </w:docPartPr>
      <w:docPartBody>
        <w:p w:rsidR="00471197" w:rsidRDefault="00471197">
          <w:pPr>
            <w:pStyle w:val="47A3916036194FAFB3CB6A83F489B309"/>
          </w:pPr>
          <w:r>
            <w:rPr>
              <w:rStyle w:val="a3"/>
              <w:rFonts w:ascii="Franklin Gothic Book" w:eastAsiaTheme="minorHAnsi" w:hAnsi="Franklin Gothic Book" w:cstheme="minorBidi"/>
              <w:position w:val="8"/>
              <w:sz w:val="16"/>
              <w:szCs w:val="22"/>
              <w:lang w:eastAsia="en-US"/>
            </w:rPr>
            <w:t>_</w:t>
          </w:r>
          <w:r>
            <w:rPr>
              <w:rStyle w:val="a3"/>
              <w:rFonts w:ascii="Franklin Gothic Book" w:eastAsiaTheme="minorHAnsi" w:hAnsi="Franklin Gothic Book" w:cstheme="minorBidi"/>
              <w:position w:val="8"/>
              <w:sz w:val="16"/>
              <w:szCs w:val="22"/>
              <w:lang w:val="en-US" w:eastAsia="en-US"/>
            </w:rPr>
            <w:t>___________________________</w:t>
          </w:r>
          <w:r>
            <w:rPr>
              <w:rStyle w:val="a3"/>
              <w:rFonts w:ascii="Franklin Gothic Book" w:eastAsiaTheme="minorHAnsi" w:hAnsi="Franklin Gothic Book" w:cstheme="minorBidi"/>
              <w:position w:val="8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084FAB9B65164A9D91189684ED517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079DA-8A53-405D-A2A1-4675736F80E9}"/>
      </w:docPartPr>
      <w:docPartBody>
        <w:p w:rsidR="00471197" w:rsidRDefault="00471197">
          <w:pPr>
            <w:pStyle w:val="084FAB9B65164A9D91189684ED517A7A"/>
          </w:pPr>
          <w:r>
            <w:rPr>
              <w:rStyle w:val="a3"/>
              <w:rFonts w:ascii="Franklin Gothic Book" w:eastAsiaTheme="minorHAnsi" w:hAnsi="Franklin Gothic Book" w:cstheme="minorBidi"/>
              <w:position w:val="8"/>
              <w:sz w:val="16"/>
              <w:szCs w:val="22"/>
              <w:lang w:eastAsia="en-US"/>
            </w:rPr>
            <w:t>____</w:t>
          </w:r>
        </w:p>
      </w:docPartBody>
    </w:docPart>
    <w:docPart>
      <w:docPartPr>
        <w:name w:val="B02886DC16D847A19191178B80DBF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7EA29-511A-48DC-9210-E5B48BEB1E6C}"/>
      </w:docPartPr>
      <w:docPartBody>
        <w:p w:rsidR="00471197" w:rsidRDefault="00471197">
          <w:pPr>
            <w:pStyle w:val="B02886DC16D847A19191178B80DBF0B1"/>
          </w:pPr>
          <w:r>
            <w:rPr>
              <w:rStyle w:val="a3"/>
              <w:rFonts w:ascii="Franklin Gothic Book" w:eastAsiaTheme="minorHAnsi" w:hAnsi="Franklin Gothic Book" w:cstheme="minorBidi"/>
              <w:position w:val="8"/>
              <w:sz w:val="16"/>
              <w:szCs w:val="22"/>
              <w:lang w:eastAsia="en-US"/>
            </w:rPr>
            <w:t>____</w:t>
          </w:r>
        </w:p>
      </w:docPartBody>
    </w:docPart>
    <w:docPart>
      <w:docPartPr>
        <w:name w:val="4261A079DEE94F69A1722D18C0370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EF8B4-13C8-462F-B5FB-E130B13545A6}"/>
      </w:docPartPr>
      <w:docPartBody>
        <w:p w:rsidR="00471197" w:rsidRDefault="00471197">
          <w:pPr>
            <w:pStyle w:val="4261A079DEE94F69A1722D18C0370E73"/>
          </w:pPr>
          <w:r>
            <w:rPr>
              <w:rStyle w:val="a3"/>
              <w:rFonts w:ascii="Franklin Gothic Book" w:eastAsiaTheme="minorHAnsi" w:hAnsi="Franklin Gothic Book" w:cstheme="minorBidi"/>
              <w:position w:val="8"/>
              <w:sz w:val="16"/>
              <w:szCs w:val="22"/>
              <w:lang w:eastAsia="en-US"/>
            </w:rPr>
            <w:t>_</w:t>
          </w:r>
          <w:r>
            <w:rPr>
              <w:rStyle w:val="a3"/>
              <w:rFonts w:ascii="Franklin Gothic Book" w:eastAsiaTheme="minorHAnsi" w:hAnsi="Franklin Gothic Book" w:cstheme="minorBidi"/>
              <w:position w:val="8"/>
              <w:sz w:val="16"/>
              <w:szCs w:val="22"/>
              <w:lang w:val="en-US" w:eastAsia="en-US"/>
            </w:rPr>
            <w:t>___________________________</w:t>
          </w:r>
          <w:r>
            <w:rPr>
              <w:rStyle w:val="a3"/>
              <w:rFonts w:ascii="Franklin Gothic Book" w:eastAsiaTheme="minorHAnsi" w:hAnsi="Franklin Gothic Book" w:cstheme="minorBidi"/>
              <w:position w:val="8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FAFFD41675A341589BD9E8C2D7F3E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45873-9248-48CD-A1A9-3934FA2DC58A}"/>
      </w:docPartPr>
      <w:docPartBody>
        <w:p w:rsidR="00471197" w:rsidRDefault="00471197">
          <w:pPr>
            <w:pStyle w:val="FAFFD41675A341589BD9E8C2D7F3E8D6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B708D2D681F04BE691BF159D5A714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71760-96DE-4D94-B27E-D03087EE5DA0}"/>
      </w:docPartPr>
      <w:docPartBody>
        <w:p w:rsidR="00471197" w:rsidRDefault="00471197">
          <w:pPr>
            <w:pStyle w:val="B708D2D681F04BE691BF159D5A714469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B47CA87850844A5592F44B4467DC1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5249D-D730-444C-8741-72DD6DC91F8D}"/>
      </w:docPartPr>
      <w:docPartBody>
        <w:p w:rsidR="00471197" w:rsidRDefault="00471197">
          <w:pPr>
            <w:pStyle w:val="B47CA87850844A5592F44B4467DC16DF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80EAB31D23044BD8113217EA18B6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83272-1917-4AE4-9BCC-605844822B09}"/>
      </w:docPartPr>
      <w:docPartBody>
        <w:p w:rsidR="00471197" w:rsidRDefault="00471197">
          <w:pPr>
            <w:pStyle w:val="A80EAB31D23044BD8113217EA18B6EC1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7C3174408995452BBF089CDC316F7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1C7FC-7A01-4F85-B02A-F18972B31A60}"/>
      </w:docPartPr>
      <w:docPartBody>
        <w:p w:rsidR="00471197" w:rsidRDefault="00471197">
          <w:pPr>
            <w:pStyle w:val="7C3174408995452BBF089CDC316F78AB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070DCC7DCE294B6C9C8AA679D5064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0564B-0FEB-47D1-B3AF-5E161B769CDB}"/>
      </w:docPartPr>
      <w:docPartBody>
        <w:p w:rsidR="00471197" w:rsidRDefault="00471197">
          <w:pPr>
            <w:pStyle w:val="070DCC7DCE294B6C9C8AA679D5064317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74BA0A8A87C34165B1455A18E8873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09DE0-85DA-4098-9A9F-50CE1D8FCF1A}"/>
      </w:docPartPr>
      <w:docPartBody>
        <w:p w:rsidR="00471197" w:rsidRDefault="00471197">
          <w:pPr>
            <w:pStyle w:val="74BA0A8A87C34165B1455A18E8873358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3F5788C3CAEA4E6EA4BA4F7FFBB63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74EF1-FD3C-436A-A2CA-3F5D38888A72}"/>
      </w:docPartPr>
      <w:docPartBody>
        <w:p w:rsidR="00471197" w:rsidRDefault="00471197">
          <w:pPr>
            <w:pStyle w:val="3F5788C3CAEA4E6EA4BA4F7FFBB638F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392F0DEF0994241A9DEA1357504F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F6063-82EE-4722-9B31-1287C4A70B12}"/>
      </w:docPartPr>
      <w:docPartBody>
        <w:p w:rsidR="00471197" w:rsidRDefault="00471197">
          <w:pPr>
            <w:pStyle w:val="A392F0DEF0994241A9DEA1357504FBD3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702BEB4B52404598B96C5CEF88C1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EC5ED-40D8-4D00-9303-FE3B8453FE2A}"/>
      </w:docPartPr>
      <w:docPartBody>
        <w:p w:rsidR="00471197" w:rsidRDefault="00471197">
          <w:pPr>
            <w:pStyle w:val="702BEB4B52404598B96C5CEF88C11D35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40EB54E7F58D49D3BBA4C1430A67B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5396E-FCB9-4E43-88F8-8479515DAE62}"/>
      </w:docPartPr>
      <w:docPartBody>
        <w:p w:rsidR="00471197" w:rsidRDefault="00471197">
          <w:pPr>
            <w:pStyle w:val="40EB54E7F58D49D3BBA4C1430A67BBA5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79EE54A829074FFFA2C94D866D990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C4FE9-A5EB-463B-B1A2-72E6BDCE79D8}"/>
      </w:docPartPr>
      <w:docPartBody>
        <w:p w:rsidR="00471197" w:rsidRDefault="00471197">
          <w:pPr>
            <w:pStyle w:val="79EE54A829074FFFA2C94D866D9904E6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2A71EA45A8F45B1BDC8D5F688EFD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596DD-E590-4449-9206-5529E11E70DC}"/>
      </w:docPartPr>
      <w:docPartBody>
        <w:p w:rsidR="00471197" w:rsidRDefault="00471197">
          <w:pPr>
            <w:pStyle w:val="A2A71EA45A8F45B1BDC8D5F688EFDAD2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922D56ECA60A4B6D86724DA717E3B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DB806-2216-4213-B744-C18B5A3B2199}"/>
      </w:docPartPr>
      <w:docPartBody>
        <w:p w:rsidR="00471197" w:rsidRDefault="00471197">
          <w:pPr>
            <w:pStyle w:val="922D56ECA60A4B6D86724DA717E3BCE6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75197ACC8EEA45F493AB2F9AF200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6FD47-C1A3-46DC-86E7-08349D9905EC}"/>
      </w:docPartPr>
      <w:docPartBody>
        <w:p w:rsidR="00471197" w:rsidRDefault="00471197">
          <w:pPr>
            <w:pStyle w:val="75197ACC8EEA45F493AB2F9AF2007821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A10589886EDA48B9AE75ED6B0E442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3F22D-66E6-49A3-B83F-D15F8F541E7D}"/>
      </w:docPartPr>
      <w:docPartBody>
        <w:p w:rsidR="00471197" w:rsidRDefault="00471197">
          <w:pPr>
            <w:pStyle w:val="A10589886EDA48B9AE75ED6B0E442471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</w:t>
          </w:r>
        </w:p>
      </w:docPartBody>
    </w:docPart>
    <w:docPart>
      <w:docPartPr>
        <w:name w:val="C4C552D4FD4B4937BE58B65A3FC9F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4FAB2-9DBD-44E6-94D6-EFEB00BB34AD}"/>
      </w:docPartPr>
      <w:docPartBody>
        <w:p w:rsidR="00471197" w:rsidRDefault="00471197">
          <w:pPr>
            <w:pStyle w:val="C4C552D4FD4B4937BE58B65A3FC9F03C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______________________________________________________________________________________________________________________</w:t>
          </w:r>
          <w:r>
            <w:rPr>
              <w:rFonts w:asciiTheme="minorHAnsi" w:hAnsiTheme="minorHAnsi" w:cstheme="minorBidi"/>
              <w:sz w:val="22"/>
              <w:szCs w:val="22"/>
            </w:rPr>
            <w:br/>
          </w: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______________________________________________________________________________________________________________________</w:t>
          </w:r>
          <w:r>
            <w:rPr>
              <w:rFonts w:asciiTheme="minorHAnsi" w:hAnsiTheme="minorHAnsi" w:cstheme="minorBidi"/>
              <w:sz w:val="22"/>
              <w:szCs w:val="22"/>
            </w:rPr>
            <w:br/>
          </w: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</w:t>
          </w: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__________________________________________________________________________________________________________________</w:t>
          </w:r>
        </w:p>
      </w:docPartBody>
    </w:docPart>
    <w:docPart>
      <w:docPartPr>
        <w:name w:val="2FE52E9C6C164D8DB9CC9C8DA7007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74531-6B8B-424B-A62F-D6F04DCC4C68}"/>
      </w:docPartPr>
      <w:docPartBody>
        <w:p w:rsidR="00471197" w:rsidRDefault="00471197">
          <w:pPr>
            <w:pStyle w:val="2FE52E9C6C164D8DB9CC9C8DA7007CCB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___</w:t>
          </w:r>
          <w:r>
            <w:rPr>
              <w:rStyle w:val="a3"/>
              <w:rFonts w:asciiTheme="minorHAnsi" w:hAnsiTheme="minorHAnsi" w:cstheme="minorBidi"/>
              <w:sz w:val="22"/>
              <w:szCs w:val="22"/>
              <w:lang w:val="en-US"/>
            </w:rPr>
            <w:t>_________________________________________________</w:t>
          </w: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_</w:t>
          </w:r>
        </w:p>
      </w:docPartBody>
    </w:docPart>
    <w:docPart>
      <w:docPartPr>
        <w:name w:val="931D653EA1E642EB9BD2229EF94FF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65F05-FDF0-4A02-89FC-CB9D9AC7B13E}"/>
      </w:docPartPr>
      <w:docPartBody>
        <w:p w:rsidR="00471197" w:rsidRDefault="00471197">
          <w:pPr>
            <w:pStyle w:val="931D653EA1E642EB9BD2229EF94FF2F4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___________</w:t>
          </w:r>
        </w:p>
      </w:docPartBody>
    </w:docPart>
    <w:docPart>
      <w:docPartPr>
        <w:name w:val="DDCCC341D6E148A28D6B2F71579F5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F5B31-936D-46B5-93B9-0A24F63093A8}"/>
      </w:docPartPr>
      <w:docPartBody>
        <w:p w:rsidR="00471197" w:rsidRDefault="00471197">
          <w:pPr>
            <w:pStyle w:val="DDCCC341D6E148A28D6B2F71579F527F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___</w:t>
          </w:r>
          <w:r>
            <w:rPr>
              <w:rStyle w:val="a3"/>
              <w:rFonts w:asciiTheme="minorHAnsi" w:hAnsiTheme="minorHAnsi" w:cstheme="minorBidi"/>
              <w:sz w:val="22"/>
              <w:szCs w:val="22"/>
              <w:lang w:val="en-US"/>
            </w:rPr>
            <w:t>_____________________________________</w:t>
          </w:r>
          <w:r>
            <w:rPr>
              <w:rStyle w:val="a3"/>
              <w:rFonts w:asciiTheme="minorHAnsi" w:hAnsiTheme="minorHAnsi" w:cstheme="minorBidi"/>
              <w:sz w:val="22"/>
              <w:szCs w:val="22"/>
              <w:lang w:val="en-US"/>
            </w:rPr>
            <w:t>_____________________________________</w:t>
          </w: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_</w:t>
          </w:r>
        </w:p>
      </w:docPartBody>
    </w:docPart>
    <w:docPart>
      <w:docPartPr>
        <w:name w:val="31E486978083472BA1578B51F3533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F4779-3C4C-48A8-9D09-41611B27829A}"/>
      </w:docPartPr>
      <w:docPartBody>
        <w:p w:rsidR="00471197" w:rsidRDefault="00471197">
          <w:pPr>
            <w:pStyle w:val="31E486978083472BA1578B51F353396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___</w:t>
          </w:r>
          <w:r>
            <w:rPr>
              <w:rStyle w:val="a3"/>
              <w:rFonts w:asciiTheme="minorHAnsi" w:hAnsiTheme="minorHAnsi" w:cstheme="minorBidi"/>
              <w:sz w:val="22"/>
              <w:szCs w:val="22"/>
              <w:lang w:val="en-US"/>
            </w:rPr>
            <w:t>_________________________________________________</w:t>
          </w: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_</w:t>
          </w:r>
        </w:p>
      </w:docPartBody>
    </w:docPart>
    <w:docPart>
      <w:docPartPr>
        <w:name w:val="BD3D0D7BDCFE4FD396CBA5FDF75DF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F52FB-5F49-44A9-9611-34D7BC6395E3}"/>
      </w:docPartPr>
      <w:docPartBody>
        <w:p w:rsidR="00471197" w:rsidRDefault="00471197">
          <w:pPr>
            <w:pStyle w:val="BD3D0D7BDCFE4FD396CBA5FDF75DFFAA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-MediumCon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97"/>
    <w:rsid w:val="0047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7A3916036194FAFB3CB6A83F489B309">
    <w:name w:val="47A3916036194FAFB3CB6A83F489B3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4FAB9B65164A9D91189684ED517A7A">
    <w:name w:val="084FAB9B65164A9D91189684ED517A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2886DC16D847A19191178B80DBF0B1">
    <w:name w:val="B02886DC16D847A19191178B80DBF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61A079DEE94F69A1722D18C0370E73">
    <w:name w:val="4261A079DEE94F69A1722D18C0370E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FFD41675A341589BD9E8C2D7F3E8D6">
    <w:name w:val="FAFFD41675A341589BD9E8C2D7F3E8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08D2D681F04BE691BF159D5A714469">
    <w:name w:val="B708D2D681F04BE691BF159D5A7144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CA87850844A5592F44B4467DC16DF">
    <w:name w:val="B47CA87850844A5592F44B4467DC16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0EAB31D23044BD8113217EA18B6EC1">
    <w:name w:val="A80EAB31D23044BD8113217EA18B6E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3174408995452BBF089CDC316F78AB">
    <w:name w:val="7C3174408995452BBF089CDC316F78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0DCC7DCE294B6C9C8AA679D5064317">
    <w:name w:val="070DCC7DCE294B6C9C8AA679D50643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A0A8A87C34165B1455A18E8873358">
    <w:name w:val="74BA0A8A87C34165B1455A18E88733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5788C3CAEA4E6EA4BA4F7FFBB638F0">
    <w:name w:val="3F5788C3CAEA4E6EA4BA4F7FFBB638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92F0DEF0994241A9DEA1357504FBD3">
    <w:name w:val="A392F0DEF0994241A9DEA1357504FB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2BEB4B52404598B96C5CEF88C11D35">
    <w:name w:val="702BEB4B52404598B96C5CEF88C11D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0EB54E7F58D49D3BBA4C1430A67BBA5">
    <w:name w:val="40EB54E7F58D49D3BBA4C1430A67BB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EE54A829074FFFA2C94D866D9904E6">
    <w:name w:val="79EE54A829074FFFA2C94D866D9904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A71EA45A8F45B1BDC8D5F688EFDAD2">
    <w:name w:val="A2A71EA45A8F45B1BDC8D5F688EFDA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2D56ECA60A4B6D86724DA717E3BCE6">
    <w:name w:val="922D56ECA60A4B6D86724DA717E3BC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197ACC8EEA45F493AB2F9AF2007821">
    <w:name w:val="75197ACC8EEA45F493AB2F9AF20078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0589886EDA48B9AE75ED6B0E442471">
    <w:name w:val="A10589886EDA48B9AE75ED6B0E4424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C552D4FD4B4937BE58B65A3FC9F03C">
    <w:name w:val="C4C552D4FD4B4937BE58B65A3FC9F0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E52E9C6C164D8DB9CC9C8DA7007CCB">
    <w:name w:val="2FE52E9C6C164D8DB9CC9C8DA7007C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1D653EA1E642EB9BD2229EF94FF2F4">
    <w:name w:val="931D653EA1E642EB9BD2229EF94FF2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CCC341D6E148A28D6B2F71579F527F">
    <w:name w:val="DDCCC341D6E148A28D6B2F71579F52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E486978083472BA1578B51F3533960">
    <w:name w:val="31E486978083472BA1578B51F35339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3D0D7BDCFE4FD396CBA5FDF75DFFAA">
    <w:name w:val="BD3D0D7BDCFE4FD396CBA5FDF75DFFA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E193-6143-43B3-AC33-F5734A5B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2807</Characters>
  <Application>Microsoft Office Word</Application>
  <DocSecurity>0</DocSecurity>
  <Lines>23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Lantsev</dc:creator>
  <cp:keywords/>
  <dc:description/>
  <cp:lastModifiedBy>Дмитрий Денисов</cp:lastModifiedBy>
  <cp:revision>2</cp:revision>
  <cp:lastPrinted>2018-10-23T06:19:00Z</cp:lastPrinted>
  <dcterms:created xsi:type="dcterms:W3CDTF">2024-04-19T20:13:00Z</dcterms:created>
  <dcterms:modified xsi:type="dcterms:W3CDTF">2024-04-19T20:13:00Z</dcterms:modified>
</cp:coreProperties>
</file>